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猫的哥哥真叫棒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猫的哥哥真叫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77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做猫的哥哥真叫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